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D40364" w:rsidRPr="001671B0" w:rsidTr="00D40364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D40364" w:rsidRPr="0046763D" w:rsidRDefault="00D40364" w:rsidP="00974DB1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A9A999" wp14:editId="24DC1F50">
                  <wp:extent cx="803027" cy="803027"/>
                  <wp:effectExtent l="0" t="0" r="0" b="0"/>
                  <wp:docPr id="4" name="Obraz 4" descr="Znalezione obrazy dla zapytania uniwersytet morski gdy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wersytet morski gdyn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21" cy="81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D40364" w:rsidRPr="0059216B" w:rsidRDefault="00D40364" w:rsidP="00974DB1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 xml:space="preserve">UNIWERSYTET MORSKI </w:t>
            </w:r>
            <w:r w:rsidRPr="0059216B">
              <w:rPr>
                <w:rFonts w:ascii="Times New Roman" w:hAnsi="Times New Roman"/>
                <w:b/>
                <w:sz w:val="28"/>
                <w:szCs w:val="20"/>
              </w:rPr>
              <w:t>W GDYNI</w:t>
            </w:r>
          </w:p>
          <w:p w:rsidR="00D40364" w:rsidRPr="0059216B" w:rsidRDefault="00D40364" w:rsidP="00974DB1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9216B">
              <w:rPr>
                <w:rFonts w:ascii="Times New Roman" w:hAnsi="Times New Roman"/>
                <w:b/>
                <w:sz w:val="28"/>
                <w:szCs w:val="20"/>
              </w:rPr>
              <w:t xml:space="preserve">Wydział </w:t>
            </w:r>
            <w:r>
              <w:rPr>
                <w:rFonts w:ascii="Times New Roman" w:hAnsi="Times New Roman"/>
                <w:b/>
                <w:sz w:val="28"/>
                <w:szCs w:val="20"/>
              </w:rPr>
              <w:t xml:space="preserve">Zarządzania i Nauk o Jakości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40364" w:rsidRPr="0046763D" w:rsidRDefault="00D40364" w:rsidP="00974DB1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A9F38A" wp14:editId="31F0C6CE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7E1C" w:rsidRDefault="00967E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pl"/>
        </w:rPr>
      </w:pPr>
    </w:p>
    <w:p w:rsidR="00BA573D" w:rsidRDefault="00BA57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30"/>
          <w:sz w:val="28"/>
          <w:szCs w:val="28"/>
          <w:lang w:val="pl"/>
        </w:rPr>
      </w:pPr>
      <w:r>
        <w:rPr>
          <w:rFonts w:ascii="Times New Roman" w:hAnsi="Times New Roman"/>
          <w:b/>
          <w:bCs/>
          <w:spacing w:val="30"/>
          <w:sz w:val="28"/>
          <w:szCs w:val="28"/>
          <w:lang w:val="pl"/>
        </w:rPr>
        <w:t>KARTA PRZEDMIOTU</w:t>
      </w:r>
    </w:p>
    <w:p w:rsidR="00BA573D" w:rsidRDefault="00BA57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30"/>
          <w:sz w:val="24"/>
          <w:szCs w:val="24"/>
          <w:lang w:val="pl"/>
        </w:rPr>
      </w:pPr>
    </w:p>
    <w:tbl>
      <w:tblPr>
        <w:tblW w:w="100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76"/>
        <w:gridCol w:w="1284"/>
        <w:gridCol w:w="1417"/>
        <w:gridCol w:w="1560"/>
        <w:gridCol w:w="4394"/>
      </w:tblGrid>
      <w:tr w:rsidR="00967E1C" w:rsidTr="00967E1C">
        <w:trPr>
          <w:trHeight w:val="276"/>
        </w:trPr>
        <w:tc>
          <w:tcPr>
            <w:tcW w:w="1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67E1C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Kod przedmiotu</w:t>
            </w:r>
          </w:p>
        </w:tc>
        <w:tc>
          <w:tcPr>
            <w:tcW w:w="12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7E1C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67E1C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Nazwa przedmio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7E1C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w jęz. polskim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7E1C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"/>
              </w:rPr>
            </w:pPr>
            <w:r>
              <w:rPr>
                <w:rFonts w:ascii="Times New Roman" w:hAnsi="Times New Roman"/>
                <w:b/>
                <w:bCs/>
              </w:rPr>
              <w:t xml:space="preserve">SUPLEMENTACJA DIETY - KONIECZNOŚĆ CZY ZBYTECZNOŚĆ </w:t>
            </w:r>
          </w:p>
        </w:tc>
      </w:tr>
      <w:tr w:rsidR="00967E1C" w:rsidRPr="00814537" w:rsidTr="00967E1C">
        <w:trPr>
          <w:trHeight w:val="276"/>
        </w:trPr>
        <w:tc>
          <w:tcPr>
            <w:tcW w:w="1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967E1C" w:rsidRDefault="00967E1C" w:rsidP="00967E1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  <w:tc>
          <w:tcPr>
            <w:tcW w:w="12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7E1C" w:rsidRDefault="00967E1C" w:rsidP="00967E1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967E1C" w:rsidRDefault="00967E1C" w:rsidP="00967E1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7E1C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w jęz. angielskim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7E1C" w:rsidRPr="00006873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006873">
              <w:rPr>
                <w:rFonts w:ascii="Times New Roman" w:hAnsi="Times New Roman"/>
                <w:b/>
                <w:bCs/>
                <w:lang w:val="en-GB"/>
              </w:rPr>
              <w:t>DIETARY SUPLEMENT – NECESSITY OR SUPERFLUITY</w:t>
            </w:r>
          </w:p>
        </w:tc>
      </w:tr>
    </w:tbl>
    <w:p w:rsidR="00BA573D" w:rsidRDefault="00BA57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D40364" w:rsidRPr="00967E1C" w:rsidRDefault="00D403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7401"/>
      </w:tblGrid>
      <w:tr w:rsidR="00BA573D">
        <w:trPr>
          <w:trHeight w:val="1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Kierunek</w:t>
            </w:r>
          </w:p>
        </w:tc>
        <w:tc>
          <w:tcPr>
            <w:tcW w:w="7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573D" w:rsidRPr="00595B16" w:rsidRDefault="00247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Inżynieria</w:t>
            </w:r>
            <w:r w:rsidRPr="00595B16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 xml:space="preserve"> </w:t>
            </w:r>
            <w:r w:rsidR="00D40364" w:rsidRPr="00595B16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Jakości</w:t>
            </w:r>
          </w:p>
        </w:tc>
      </w:tr>
      <w:tr w:rsidR="00BA573D">
        <w:trPr>
          <w:trHeight w:val="1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Specjalność</w:t>
            </w:r>
          </w:p>
        </w:tc>
        <w:tc>
          <w:tcPr>
            <w:tcW w:w="7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573D" w:rsidRPr="00595B16" w:rsidRDefault="00967E1C" w:rsidP="00BA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 w:rsidRPr="00595B16">
              <w:rPr>
                <w:rFonts w:ascii="Times New Roman" w:hAnsi="Times New Roman"/>
                <w:b/>
                <w:sz w:val="24"/>
                <w:szCs w:val="20"/>
              </w:rPr>
              <w:t>przedmiot kierunkowy</w:t>
            </w:r>
          </w:p>
        </w:tc>
      </w:tr>
      <w:tr w:rsidR="00BA573D">
        <w:trPr>
          <w:trHeight w:val="1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Poziom kształcenia</w:t>
            </w:r>
          </w:p>
        </w:tc>
        <w:tc>
          <w:tcPr>
            <w:tcW w:w="7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573D" w:rsidRPr="00595B16" w:rsidRDefault="00BA573D" w:rsidP="00BA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 w:rsidRPr="00595B16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studia drugiego stopnia</w:t>
            </w:r>
          </w:p>
        </w:tc>
      </w:tr>
      <w:tr w:rsidR="00BA573D">
        <w:trPr>
          <w:trHeight w:val="300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Forma studiów</w:t>
            </w:r>
          </w:p>
        </w:tc>
        <w:tc>
          <w:tcPr>
            <w:tcW w:w="7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573D" w:rsidRPr="00595B16" w:rsidRDefault="0074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 w:rsidRPr="00595B16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nie</w:t>
            </w:r>
            <w:r w:rsidR="00BA573D" w:rsidRPr="00595B16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stacjonarne</w:t>
            </w:r>
          </w:p>
        </w:tc>
      </w:tr>
      <w:tr w:rsidR="00BA573D">
        <w:trPr>
          <w:trHeight w:val="1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Profil kształcenia</w:t>
            </w:r>
          </w:p>
        </w:tc>
        <w:tc>
          <w:tcPr>
            <w:tcW w:w="7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573D" w:rsidRPr="00595B16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proofErr w:type="spellStart"/>
            <w:r w:rsidRPr="00595B16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ogólnoakademicki</w:t>
            </w:r>
            <w:proofErr w:type="spellEnd"/>
          </w:p>
        </w:tc>
      </w:tr>
      <w:tr w:rsidR="00BA573D">
        <w:trPr>
          <w:trHeight w:val="1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Status przedmiotu</w:t>
            </w:r>
          </w:p>
        </w:tc>
        <w:tc>
          <w:tcPr>
            <w:tcW w:w="7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573D" w:rsidRPr="00595B16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 w:rsidRPr="00595B16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wybieralny</w:t>
            </w:r>
          </w:p>
        </w:tc>
      </w:tr>
      <w:tr w:rsidR="00BA573D">
        <w:trPr>
          <w:trHeight w:val="1"/>
        </w:trPr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4"/>
                <w:szCs w:val="24"/>
                <w:lang w:val="pl"/>
              </w:rPr>
              <w:t>Rygor</w:t>
            </w:r>
          </w:p>
        </w:tc>
        <w:tc>
          <w:tcPr>
            <w:tcW w:w="7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573D" w:rsidRPr="00595B16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 w:rsidRPr="00595B16">
              <w:rPr>
                <w:rFonts w:ascii="Times New Roman" w:hAnsi="Times New Roman"/>
                <w:b/>
                <w:bCs/>
                <w:sz w:val="24"/>
                <w:szCs w:val="24"/>
                <w:lang w:val="pl"/>
              </w:rPr>
              <w:t>zaliczenie z oceną</w:t>
            </w:r>
          </w:p>
        </w:tc>
      </w:tr>
    </w:tbl>
    <w:p w:rsidR="00BA573D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BA573D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A573D">
        <w:trPr>
          <w:trHeight w:val="1"/>
        </w:trPr>
        <w:tc>
          <w:tcPr>
            <w:tcW w:w="15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Semestr studiów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iczba punktów ECTS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iczba godzin w tygodniu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iczba godzin w semestrze</w:t>
            </w:r>
          </w:p>
        </w:tc>
      </w:tr>
      <w:tr w:rsidR="00BA573D">
        <w:trPr>
          <w:trHeight w:val="1"/>
        </w:trPr>
        <w:tc>
          <w:tcPr>
            <w:tcW w:w="15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C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C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</w:t>
            </w:r>
          </w:p>
        </w:tc>
      </w:tr>
      <w:tr w:rsidR="00BA573D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Default="0081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Default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Default="0074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BA573D">
        <w:trPr>
          <w:trHeight w:val="1"/>
        </w:trPr>
        <w:tc>
          <w:tcPr>
            <w:tcW w:w="66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Razem w czasie studiów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Default="00747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</w:tbl>
    <w:p w:rsidR="00BA573D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BA573D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tbl>
      <w:tblPr>
        <w:tblW w:w="100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BA573D" w:rsidTr="00967E1C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ymagania w zakresie wiedzy, umiejętności i innych kompetencji</w:t>
            </w:r>
          </w:p>
        </w:tc>
      </w:tr>
      <w:tr w:rsidR="00967E1C" w:rsidTr="00967E1C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Pr="00B36907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Podstawowa wiedza</w:t>
            </w:r>
            <w:r w:rsidRPr="00B36907">
              <w:rPr>
                <w:rFonts w:ascii="Times New Roman" w:hAnsi="Times New Roman"/>
                <w:sz w:val="20"/>
                <w:szCs w:val="20"/>
                <w:lang w:val="pl"/>
              </w:rPr>
              <w:t xml:space="preserve"> z zakresu biologii, chemii żywności, 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toksykologii, edukacji żywieniowej, </w:t>
            </w:r>
            <w:r w:rsidRPr="00B36907">
              <w:rPr>
                <w:rFonts w:ascii="Times New Roman" w:hAnsi="Times New Roman"/>
                <w:sz w:val="20"/>
                <w:szCs w:val="20"/>
                <w:lang w:val="pl"/>
              </w:rPr>
              <w:t>towaroznawstwa spożywczego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 i</w:t>
            </w:r>
            <w:r w:rsidRPr="00B36907">
              <w:rPr>
                <w:rFonts w:ascii="Times New Roman" w:hAnsi="Times New Roman"/>
                <w:sz w:val="20"/>
                <w:szCs w:val="20"/>
                <w:lang w:val="pl"/>
              </w:rPr>
              <w:t xml:space="preserve"> podstaw żywienia człowieka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 pozwalająca</w:t>
            </w:r>
            <w:r w:rsidRPr="00B36907">
              <w:rPr>
                <w:rFonts w:ascii="Times New Roman" w:hAnsi="Times New Roman"/>
                <w:sz w:val="20"/>
                <w:szCs w:val="20"/>
                <w:lang w:val="pl"/>
              </w:rPr>
              <w:t xml:space="preserve"> na zrozumienie i interpretację zjawisk 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oraz</w:t>
            </w:r>
            <w:r w:rsidRPr="00B36907">
              <w:rPr>
                <w:rFonts w:ascii="Times New Roman" w:hAnsi="Times New Roman"/>
                <w:sz w:val="20"/>
                <w:szCs w:val="20"/>
                <w:lang w:val="pl"/>
              </w:rPr>
              <w:t xml:space="preserve"> proces</w:t>
            </w:r>
            <w:r w:rsidRPr="00006873">
              <w:rPr>
                <w:rFonts w:ascii="Times New Roman" w:hAnsi="Times New Roman"/>
                <w:sz w:val="20"/>
                <w:szCs w:val="20"/>
              </w:rPr>
              <w:t>ów w zakresie oceny suplementów diety i możliwości ich wykorzystania w żywieniu człowie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A573D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F8725D" w:rsidRDefault="00F872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tbl>
      <w:tblPr>
        <w:tblW w:w="100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BA573D" w:rsidTr="00432070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Cele przedmiotu</w:t>
            </w:r>
          </w:p>
        </w:tc>
      </w:tr>
      <w:tr w:rsidR="00967E1C" w:rsidTr="00432070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Default="00967E1C" w:rsidP="00967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Zapoznanie studentów z:</w:t>
            </w:r>
          </w:p>
          <w:p w:rsidR="00967E1C" w:rsidRDefault="00967E1C" w:rsidP="00967E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obowiązującymi przepisami dotyczącymi wprowadzania i dystrybucji suplementów na rynku w Polsce i UE,</w:t>
            </w:r>
          </w:p>
          <w:p w:rsidR="00967E1C" w:rsidRDefault="00967E1C" w:rsidP="00967E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analizą rynku suplementów diety w Polsce i na świecie,</w:t>
            </w:r>
          </w:p>
          <w:p w:rsidR="00967E1C" w:rsidRDefault="00967E1C" w:rsidP="00967E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rodzajami suplementów diety i ich właściwym zastosowaniem (również w sporcie),</w:t>
            </w:r>
          </w:p>
          <w:p w:rsidR="00967E1C" w:rsidRDefault="00967E1C" w:rsidP="00967E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interakcjami suplementów diety ze składnikami żywności i lekami,</w:t>
            </w:r>
          </w:p>
          <w:p w:rsidR="00967E1C" w:rsidRDefault="00967E1C" w:rsidP="00967E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wskazaniami i korzyściami oraz ograniczeniami i zagrożeniami wynikającymi ze stosowania suplementów diety,</w:t>
            </w:r>
          </w:p>
          <w:p w:rsidR="00967E1C" w:rsidRDefault="00967E1C" w:rsidP="00967E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możliwościami wykorzystania suplementacji diety w warunkach wzmożonej aktywności fizycznej,</w:t>
            </w:r>
          </w:p>
          <w:p w:rsidR="00967E1C" w:rsidRPr="003F5D8C" w:rsidRDefault="00967E1C" w:rsidP="00967E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zasadami suplementacji różnych grup populacyjnych i w sporcie.</w:t>
            </w:r>
          </w:p>
        </w:tc>
      </w:tr>
    </w:tbl>
    <w:p w:rsidR="00BA573D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pl"/>
        </w:rPr>
      </w:pPr>
    </w:p>
    <w:p w:rsidR="00294124" w:rsidRDefault="002941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pl"/>
        </w:rPr>
      </w:pPr>
    </w:p>
    <w:p w:rsidR="00294124" w:rsidRDefault="002941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pl"/>
        </w:rPr>
      </w:pPr>
    </w:p>
    <w:p w:rsidR="00294124" w:rsidRDefault="002941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pl"/>
        </w:rPr>
      </w:pPr>
    </w:p>
    <w:p w:rsidR="00294124" w:rsidRDefault="002941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pl"/>
        </w:rPr>
      </w:pPr>
    </w:p>
    <w:p w:rsidR="003F5D8C" w:rsidRDefault="003F5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pl"/>
        </w:rPr>
      </w:pPr>
    </w:p>
    <w:tbl>
      <w:tblPr>
        <w:tblW w:w="100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7087"/>
        <w:gridCol w:w="2015"/>
      </w:tblGrid>
      <w:tr w:rsidR="00BA573D" w:rsidTr="00967E1C">
        <w:trPr>
          <w:trHeight w:val="1"/>
        </w:trPr>
        <w:tc>
          <w:tcPr>
            <w:tcW w:w="100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A573D" w:rsidRDefault="0057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Osiągane efekty uczenia się dla </w:t>
            </w:r>
            <w:r w:rsidRPr="00B73E75">
              <w:rPr>
                <w:rFonts w:ascii="Times New Roman" w:hAnsi="Times New Roman"/>
                <w:b/>
                <w:sz w:val="20"/>
                <w:szCs w:val="20"/>
              </w:rPr>
              <w:t>przedmiotu (EKP)</w:t>
            </w:r>
          </w:p>
        </w:tc>
      </w:tr>
      <w:tr w:rsidR="00BA573D" w:rsidTr="00967E1C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Symbol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o zakończeniu przedmiotu student: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Pr="00462597" w:rsidRDefault="0057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 w:rsidRPr="00462597">
              <w:rPr>
                <w:rFonts w:ascii="Times New Roman" w:hAnsi="Times New Roman"/>
                <w:b/>
                <w:sz w:val="20"/>
                <w:szCs w:val="20"/>
              </w:rPr>
              <w:t>Odniesienie do kierunkowych efekt</w:t>
            </w:r>
            <w:r w:rsidRPr="00462597">
              <w:rPr>
                <w:rFonts w:ascii="Times New Roman" w:hAnsi="Times New Roman" w:hint="eastAsia"/>
                <w:b/>
                <w:sz w:val="20"/>
                <w:szCs w:val="20"/>
              </w:rPr>
              <w:t>ó</w:t>
            </w:r>
            <w:r w:rsidRPr="00462597">
              <w:rPr>
                <w:rFonts w:ascii="Times New Roman" w:hAnsi="Times New Roman"/>
                <w:b/>
                <w:sz w:val="20"/>
                <w:szCs w:val="20"/>
              </w:rPr>
              <w:t>w uczenia się</w:t>
            </w:r>
          </w:p>
        </w:tc>
      </w:tr>
      <w:tr w:rsidR="00967E1C" w:rsidRPr="00F251FB" w:rsidTr="00967E1C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7E1C" w:rsidRPr="001562A9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7E1C" w:rsidRPr="001562A9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definiuje pojęcie suplementacji i suplementów diety, powołuje się na podstawy prawne ich funkcjonowania na rynku, określa ich rolę i przeznaczenie oraz wskazuje na zastosowanie suplementów diety w procesach racjonalizacji żywienia różnych grup populacyjnych.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7E1C" w:rsidRPr="001562A9" w:rsidRDefault="00A006D1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NK_W02, NK_W06, NK_U05, NK_K04</w:t>
            </w:r>
          </w:p>
        </w:tc>
      </w:tr>
      <w:tr w:rsidR="00A006D1" w:rsidRPr="001562A9" w:rsidTr="00967E1C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06D1" w:rsidRPr="001562A9" w:rsidRDefault="00A006D1" w:rsidP="00A0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06D1" w:rsidRPr="001562A9" w:rsidRDefault="00A006D1" w:rsidP="00A0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1562A9">
              <w:rPr>
                <w:rFonts w:ascii="Times New Roman" w:hAnsi="Times New Roman"/>
                <w:sz w:val="20"/>
                <w:szCs w:val="20"/>
              </w:rPr>
              <w:t>ozumie i potrafi wyjaśnić zdrowotne, funkcjonalne, psychospołeczne i ekonomiczne uwarunkowania zainteresowania konsumentów suplementami diety i ich konsumpcj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06D1" w:rsidRPr="00512B07" w:rsidRDefault="00A006D1" w:rsidP="00A0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NK_W02, NK_W06, NK_U05, NK_K04</w:t>
            </w:r>
          </w:p>
        </w:tc>
      </w:tr>
      <w:tr w:rsidR="00A006D1" w:rsidRPr="001562A9" w:rsidTr="00967E1C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06D1" w:rsidRPr="001562A9" w:rsidRDefault="00A006D1" w:rsidP="00A0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3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06D1" w:rsidRPr="001562A9" w:rsidRDefault="00A006D1" w:rsidP="00A0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 xml:space="preserve">dokonuje ogólnej klasyfikacji suplementów diety z uwzględnieniem wybranych grup populacyjnych i ich potrzeb, </w:t>
            </w:r>
            <w:r w:rsidRPr="00006873">
              <w:rPr>
                <w:rFonts w:ascii="Times New Roman" w:hAnsi="Times New Roman"/>
                <w:sz w:val="20"/>
                <w:szCs w:val="20"/>
              </w:rPr>
              <w:t>wskazuje na ich istotę, zastosowanie, ograniczenia i potencjalne zagrożen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06D1" w:rsidRPr="00DE47E8" w:rsidRDefault="00A006D1" w:rsidP="00A0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NK_W02, NK_W06, NK_U05, NK_K04</w:t>
            </w:r>
          </w:p>
        </w:tc>
      </w:tr>
      <w:tr w:rsidR="00A006D1" w:rsidRPr="00FB4815" w:rsidTr="00967E1C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06D1" w:rsidRPr="00FB4815" w:rsidRDefault="00A006D1" w:rsidP="00A0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t>EKP_04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06D1" w:rsidRPr="00FB4815" w:rsidRDefault="00A006D1" w:rsidP="00A0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t>potrafi analizować i formułować odpowiedzialne opinie oraz przekazywać rzetelne informacje na temat suplementów i suplementacji diety, potrafi zająć krytyczne stanowisko opierając się na osiągnięciach i dowodach naukowych w zakresie merytorycznych przesłanek stosowania suplementacji diety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.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06D1" w:rsidRPr="00DE47E8" w:rsidRDefault="00A006D1" w:rsidP="00A0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NK_W02, NK_W06, NK_U05, NK_K04</w:t>
            </w:r>
          </w:p>
        </w:tc>
      </w:tr>
      <w:tr w:rsidR="00A006D1" w:rsidRPr="00FB4815" w:rsidTr="00967E1C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06D1" w:rsidRPr="00FB4815" w:rsidRDefault="00A006D1" w:rsidP="00A0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t>EKP_05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06D1" w:rsidRPr="00FB4815" w:rsidRDefault="00A006D1" w:rsidP="00A0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t xml:space="preserve">potrafi komunikować się z otoczeniem posługując się językiem specjalistycznym w zakresie żywienia człowieka uwzględniającego procedury </w:t>
            </w:r>
            <w:proofErr w:type="spellStart"/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t>suplementacyjn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"/>
              </w:rPr>
              <w:t>.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06D1" w:rsidRPr="00FB4815" w:rsidRDefault="00A006D1" w:rsidP="00A0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NK_W02, NK_W06, NK_U05, NK_K04</w:t>
            </w:r>
          </w:p>
        </w:tc>
      </w:tr>
    </w:tbl>
    <w:p w:rsidR="00BA573D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BA573D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tbl>
      <w:tblPr>
        <w:tblW w:w="100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78"/>
        <w:gridCol w:w="567"/>
        <w:gridCol w:w="567"/>
        <w:gridCol w:w="567"/>
        <w:gridCol w:w="567"/>
        <w:gridCol w:w="2017"/>
      </w:tblGrid>
      <w:tr w:rsidR="00BA573D" w:rsidTr="004B48D6">
        <w:trPr>
          <w:trHeight w:val="1"/>
        </w:trPr>
        <w:tc>
          <w:tcPr>
            <w:tcW w:w="5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Treści programowe</w:t>
            </w:r>
          </w:p>
        </w:tc>
        <w:tc>
          <w:tcPr>
            <w:tcW w:w="22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iczba godzin</w:t>
            </w:r>
          </w:p>
        </w:tc>
        <w:tc>
          <w:tcPr>
            <w:tcW w:w="20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dniesienie do EKP</w:t>
            </w:r>
          </w:p>
        </w:tc>
      </w:tr>
      <w:tr w:rsidR="00BA573D" w:rsidTr="004B48D6">
        <w:trPr>
          <w:trHeight w:val="1"/>
        </w:trPr>
        <w:tc>
          <w:tcPr>
            <w:tcW w:w="57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</w:t>
            </w:r>
          </w:p>
        </w:tc>
        <w:tc>
          <w:tcPr>
            <w:tcW w:w="20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</w:tr>
      <w:tr w:rsidR="00967E1C" w:rsidRPr="00432070" w:rsidTr="001A0714">
        <w:trPr>
          <w:trHeight w:val="1"/>
        </w:trPr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432070">
              <w:rPr>
                <w:rFonts w:ascii="Times New Roman" w:hAnsi="Times New Roman"/>
                <w:lang w:val="pl"/>
              </w:rPr>
              <w:t xml:space="preserve">Suplementy diety </w:t>
            </w:r>
            <w:r>
              <w:rPr>
                <w:rFonts w:ascii="Times New Roman" w:hAnsi="Times New Roman"/>
                <w:lang w:val="pl"/>
              </w:rPr>
              <w:t>w świetle obowiązującego prawa krajowego i UE i zasady wprowadzania do obrotu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</w:p>
        </w:tc>
      </w:tr>
      <w:tr w:rsidR="00967E1C" w:rsidRPr="00432070" w:rsidTr="001A0714">
        <w:trPr>
          <w:trHeight w:val="1"/>
        </w:trPr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Rynek suplementów diety w Polsce i na świecie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</w:p>
        </w:tc>
      </w:tr>
      <w:tr w:rsidR="00967E1C" w:rsidRPr="00432070" w:rsidTr="001A0714">
        <w:trPr>
          <w:trHeight w:val="1"/>
        </w:trPr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Podział suplementów diety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3</w:t>
            </w:r>
          </w:p>
        </w:tc>
      </w:tr>
      <w:tr w:rsidR="00967E1C" w:rsidRPr="00432070" w:rsidTr="001A0714">
        <w:trPr>
          <w:trHeight w:val="1"/>
        </w:trPr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7E1C" w:rsidRPr="00432070" w:rsidRDefault="00967E1C" w:rsidP="00967E1C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Suplementacja diety różnych grup populacyjny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3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t>EKP_04</w:t>
            </w:r>
          </w:p>
        </w:tc>
      </w:tr>
      <w:tr w:rsidR="00967E1C" w:rsidRPr="00432070" w:rsidTr="001A0714">
        <w:trPr>
          <w:trHeight w:val="1"/>
        </w:trPr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Suplementacja w sporcie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3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t>EKP_04</w:t>
            </w:r>
          </w:p>
        </w:tc>
      </w:tr>
      <w:tr w:rsidR="00967E1C" w:rsidRPr="00432070" w:rsidTr="001A0714">
        <w:trPr>
          <w:trHeight w:val="1"/>
        </w:trPr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Kontrowersje wokół suplementów diety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3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t>EKP_04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t>EKP_05</w:t>
            </w:r>
          </w:p>
        </w:tc>
      </w:tr>
      <w:tr w:rsidR="00967E1C" w:rsidRPr="00432070" w:rsidTr="001A0714">
        <w:trPr>
          <w:trHeight w:val="1"/>
        </w:trPr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Suplementacja diety – konieczność, czy zbyteczność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7E1C" w:rsidRPr="00432070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3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t>EKP_04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t>EKP_05</w:t>
            </w:r>
          </w:p>
        </w:tc>
      </w:tr>
      <w:tr w:rsidR="00BA573D" w:rsidTr="004B48D6">
        <w:trPr>
          <w:trHeight w:val="1"/>
        </w:trPr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Łącznie godzi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A573D" w:rsidRPr="00671B4F" w:rsidRDefault="0067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pl"/>
              </w:rPr>
            </w:pPr>
            <w:r w:rsidRPr="00671B4F">
              <w:rPr>
                <w:rFonts w:ascii="Times New Roman" w:hAnsi="Times New Roman"/>
                <w:b/>
                <w:lang w:val="pl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</w:p>
        </w:tc>
      </w:tr>
    </w:tbl>
    <w:p w:rsidR="00BA573D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BA573D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tbl>
      <w:tblPr>
        <w:tblW w:w="100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99"/>
        <w:gridCol w:w="979"/>
        <w:gridCol w:w="979"/>
        <w:gridCol w:w="1217"/>
        <w:gridCol w:w="1428"/>
        <w:gridCol w:w="890"/>
        <w:gridCol w:w="1227"/>
        <w:gridCol w:w="1172"/>
        <w:gridCol w:w="606"/>
      </w:tblGrid>
      <w:tr w:rsidR="00BA573D" w:rsidTr="00F251FB">
        <w:trPr>
          <w:trHeight w:val="1"/>
        </w:trPr>
        <w:tc>
          <w:tcPr>
            <w:tcW w:w="100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57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tody weryfikacji </w:t>
            </w:r>
            <w:r w:rsidRPr="00CC4A9E">
              <w:rPr>
                <w:rFonts w:ascii="Times New Roman" w:hAnsi="Times New Roman"/>
                <w:b/>
                <w:sz w:val="20"/>
                <w:szCs w:val="20"/>
              </w:rPr>
              <w:t>efekt</w:t>
            </w:r>
            <w:r w:rsidRPr="00CC4A9E">
              <w:rPr>
                <w:rFonts w:ascii="Times New Roman" w:hAnsi="Times New Roman" w:hint="eastAsia"/>
                <w:b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w uczenia się dla przedmiotu</w:t>
            </w:r>
          </w:p>
        </w:tc>
      </w:tr>
      <w:tr w:rsidR="00BA573D" w:rsidTr="00F251FB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Symbol EKP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Test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Egzamin ustny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Egzamin pisemny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Kolokwium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Sprawozdanie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rojekt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rezentacja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Zaliczenie praktyczne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Inne</w:t>
            </w:r>
          </w:p>
        </w:tc>
      </w:tr>
      <w:tr w:rsidR="003F1BFA" w:rsidRPr="00F251FB" w:rsidTr="00F251FB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F251FB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F251FB">
              <w:rPr>
                <w:rFonts w:ascii="Times New Roman" w:hAnsi="Times New Roman"/>
                <w:lang w:val="pl"/>
              </w:rPr>
              <w:t>X</w:t>
            </w:r>
            <w:r>
              <w:rPr>
                <w:rFonts w:ascii="Times New Roman" w:hAnsi="Times New Roman"/>
                <w:lang w:val="pl"/>
              </w:rPr>
              <w:t xml:space="preserve"> </w:t>
            </w:r>
          </w:p>
        </w:tc>
      </w:tr>
      <w:tr w:rsidR="003F1BFA" w:rsidRPr="00F251FB" w:rsidTr="00F251FB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F251FB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F251FB">
              <w:rPr>
                <w:rFonts w:ascii="Times New Roman" w:hAnsi="Times New Roman"/>
                <w:lang w:val="pl"/>
              </w:rPr>
              <w:t>X</w:t>
            </w:r>
            <w:r>
              <w:rPr>
                <w:rFonts w:ascii="Times New Roman" w:hAnsi="Times New Roman"/>
                <w:lang w:val="pl"/>
              </w:rPr>
              <w:t xml:space="preserve"> </w:t>
            </w:r>
          </w:p>
        </w:tc>
      </w:tr>
      <w:tr w:rsidR="003F1BFA" w:rsidRPr="00F251FB" w:rsidTr="00F251FB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251FB">
              <w:rPr>
                <w:rFonts w:ascii="Times New Roman" w:hAnsi="Times New Roman"/>
                <w:sz w:val="20"/>
                <w:szCs w:val="20"/>
                <w:lang w:val="pl"/>
              </w:rPr>
              <w:t>EKP_03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F251FB">
              <w:rPr>
                <w:rFonts w:ascii="Times New Roman" w:hAnsi="Times New Roman"/>
                <w:lang w:val="pl"/>
              </w:rPr>
              <w:t>X</w:t>
            </w:r>
            <w:r>
              <w:rPr>
                <w:rFonts w:ascii="Times New Roman" w:hAnsi="Times New Roman"/>
                <w:lang w:val="pl"/>
              </w:rPr>
              <w:t xml:space="preserve"> </w:t>
            </w:r>
          </w:p>
        </w:tc>
      </w:tr>
      <w:tr w:rsidR="003F1BFA" w:rsidRPr="00F251FB" w:rsidTr="00F251FB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251FB">
              <w:rPr>
                <w:rFonts w:ascii="Times New Roman" w:hAnsi="Times New Roman"/>
                <w:sz w:val="20"/>
                <w:szCs w:val="20"/>
                <w:lang w:val="pl"/>
              </w:rPr>
              <w:t>EKP_04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F251FB">
              <w:rPr>
                <w:rFonts w:ascii="Times New Roman" w:hAnsi="Times New Roman"/>
                <w:lang w:val="pl"/>
              </w:rPr>
              <w:t>X</w:t>
            </w:r>
            <w:r>
              <w:rPr>
                <w:rFonts w:ascii="Times New Roman" w:hAnsi="Times New Roman"/>
                <w:lang w:val="pl"/>
              </w:rPr>
              <w:t xml:space="preserve"> </w:t>
            </w:r>
          </w:p>
        </w:tc>
      </w:tr>
      <w:tr w:rsidR="003F1BFA" w:rsidRPr="00F251FB" w:rsidTr="00F251FB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251FB">
              <w:rPr>
                <w:rFonts w:ascii="Times New Roman" w:hAnsi="Times New Roman"/>
                <w:sz w:val="20"/>
                <w:szCs w:val="20"/>
                <w:lang w:val="pl"/>
              </w:rPr>
              <w:t>EKP_05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BFA" w:rsidRPr="00F251FB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 w:rsidRPr="00F251FB">
              <w:rPr>
                <w:rFonts w:ascii="Times New Roman" w:hAnsi="Times New Roman"/>
                <w:lang w:val="pl"/>
              </w:rPr>
              <w:t>X</w:t>
            </w:r>
            <w:r>
              <w:rPr>
                <w:rFonts w:ascii="Times New Roman" w:hAnsi="Times New Roman"/>
                <w:lang w:val="pl"/>
              </w:rPr>
              <w:t xml:space="preserve"> </w:t>
            </w:r>
          </w:p>
        </w:tc>
      </w:tr>
    </w:tbl>
    <w:p w:rsidR="00BA573D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BA573D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BA573D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Kryteria zaliczenia przedmiotu</w:t>
            </w:r>
          </w:p>
        </w:tc>
      </w:tr>
      <w:tr w:rsidR="00BA573D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4124" w:rsidRDefault="003F1BFA" w:rsidP="003F1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Obecność na wykładach, aktywny udział na wykładach, praca pisemna na tematy podane przez prowadzącego</w:t>
            </w:r>
            <w:r w:rsidR="00294124">
              <w:rPr>
                <w:rFonts w:ascii="Times New Roman" w:hAnsi="Times New Roman"/>
                <w:sz w:val="20"/>
                <w:szCs w:val="20"/>
                <w:lang w:val="pl"/>
              </w:rPr>
              <w:t>.</w:t>
            </w:r>
          </w:p>
          <w:p w:rsidR="00BA573D" w:rsidRDefault="003F1BFA" w:rsidP="003F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Ocena końcowa jest oceną z pisemnego zaliczenia wykład</w:t>
            </w:r>
            <w:r w:rsidRPr="00C60A5E">
              <w:rPr>
                <w:rFonts w:ascii="Times New Roman" w:hAnsi="Times New Roman"/>
                <w:sz w:val="20"/>
                <w:szCs w:val="20"/>
              </w:rPr>
              <w:t>ów.</w:t>
            </w:r>
          </w:p>
        </w:tc>
      </w:tr>
    </w:tbl>
    <w:p w:rsidR="00BA573D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pl"/>
        </w:rPr>
      </w:pPr>
    </w:p>
    <w:p w:rsidR="00BA573D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967E1C" w:rsidRDefault="00967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54"/>
        <w:gridCol w:w="1002"/>
        <w:gridCol w:w="1003"/>
        <w:gridCol w:w="21"/>
        <w:gridCol w:w="982"/>
        <w:gridCol w:w="1003"/>
      </w:tblGrid>
      <w:tr w:rsidR="00BA573D" w:rsidTr="00074C14">
        <w:trPr>
          <w:trHeight w:val="1"/>
        </w:trPr>
        <w:tc>
          <w:tcPr>
            <w:tcW w:w="100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lastRenderedPageBreak/>
              <w:t>Nakład pracy studenta</w:t>
            </w:r>
          </w:p>
        </w:tc>
      </w:tr>
      <w:tr w:rsidR="00BA573D" w:rsidTr="00074C14">
        <w:trPr>
          <w:trHeight w:val="1"/>
        </w:trPr>
        <w:tc>
          <w:tcPr>
            <w:tcW w:w="60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Forma aktywności</w:t>
            </w:r>
          </w:p>
        </w:tc>
        <w:tc>
          <w:tcPr>
            <w:tcW w:w="40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Szacunkowa liczba godzin przeznaczona na zrealizowanie aktywności</w:t>
            </w:r>
          </w:p>
        </w:tc>
      </w:tr>
      <w:tr w:rsidR="00F251FB" w:rsidTr="00074C14">
        <w:trPr>
          <w:trHeight w:val="1"/>
        </w:trPr>
        <w:tc>
          <w:tcPr>
            <w:tcW w:w="60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C</w:t>
            </w: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</w:t>
            </w:r>
          </w:p>
        </w:tc>
      </w:tr>
      <w:tr w:rsid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Godziny kontaktowe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1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967E1C">
              <w:rPr>
                <w:rFonts w:ascii="Times New Roman" w:hAnsi="Times New Roman"/>
                <w:sz w:val="20"/>
                <w:szCs w:val="20"/>
                <w:lang w:val="pl"/>
              </w:rPr>
              <w:t>9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Czytanie literatury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2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Przygotowanie do zajęć ćwiczeniowych, laboratoryjnych, projektowych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Przygotowanie do egzaminu, zaliczenia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247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14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Opracowanie dokumentacji projektu/sprawozdania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Uczestnictwo w zaliczeniach i egzaminach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247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2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Udział w konsultacjach 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4B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967E1C">
              <w:rPr>
                <w:rFonts w:ascii="Times New Roman" w:hAnsi="Times New Roman"/>
                <w:sz w:val="20"/>
                <w:szCs w:val="20"/>
                <w:lang w:val="pl"/>
              </w:rPr>
              <w:t>2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Łącznie godzin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294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"/>
              </w:rPr>
              <w:t>50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</w:p>
        </w:tc>
      </w:tr>
      <w:tr w:rsidR="00BA573D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Sumaryczna liczba godzin dla przedmiotu</w:t>
            </w:r>
          </w:p>
        </w:tc>
        <w:tc>
          <w:tcPr>
            <w:tcW w:w="40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"/>
              </w:rPr>
              <w:t>50</w:t>
            </w:r>
          </w:p>
        </w:tc>
      </w:tr>
      <w:tr w:rsidR="00BA573D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Sumaryczna liczba punktów ECTS dla przedmiotu</w:t>
            </w:r>
          </w:p>
        </w:tc>
        <w:tc>
          <w:tcPr>
            <w:tcW w:w="40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pl"/>
              </w:rPr>
            </w:pPr>
            <w:r>
              <w:rPr>
                <w:rFonts w:ascii="Calibri" w:hAnsi="Calibri" w:cs="Calibri"/>
                <w:sz w:val="20"/>
                <w:szCs w:val="20"/>
                <w:lang w:val="pl"/>
              </w:rPr>
              <w:t>2</w:t>
            </w:r>
          </w:p>
        </w:tc>
      </w:tr>
      <w:tr w:rsidR="00BA573D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</w:p>
        </w:tc>
        <w:tc>
          <w:tcPr>
            <w:tcW w:w="20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iczba godzin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ECTS</w:t>
            </w:r>
          </w:p>
        </w:tc>
      </w:tr>
      <w:tr w:rsidR="00BA573D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Obciążenie studenta związane z zajęciami praktycznymi</w:t>
            </w:r>
          </w:p>
        </w:tc>
        <w:tc>
          <w:tcPr>
            <w:tcW w:w="20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</w:tr>
      <w:tr w:rsidR="00BA573D" w:rsidRPr="00F251FB" w:rsidTr="00074C14">
        <w:trPr>
          <w:trHeight w:val="1"/>
        </w:trPr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Pr="00F251FB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F251FB">
              <w:rPr>
                <w:rFonts w:ascii="Times New Roman" w:hAnsi="Times New Roman"/>
                <w:sz w:val="20"/>
                <w:szCs w:val="20"/>
                <w:lang w:val="pl"/>
              </w:rPr>
              <w:t>Obciążenie studenta na zajęciach wymagających bezpośredniego udziału nauczycieli akademickich</w:t>
            </w:r>
          </w:p>
        </w:tc>
        <w:tc>
          <w:tcPr>
            <w:tcW w:w="20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F251FB" w:rsidP="008F3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967E1C">
              <w:rPr>
                <w:rFonts w:ascii="Times New Roman" w:hAnsi="Times New Roman"/>
                <w:sz w:val="20"/>
                <w:szCs w:val="20"/>
                <w:lang w:val="pl"/>
              </w:rPr>
              <w:t>1</w:t>
            </w:r>
            <w:r w:rsidR="008F314A">
              <w:rPr>
                <w:rFonts w:ascii="Times New Roman" w:hAnsi="Times New Roman"/>
                <w:sz w:val="20"/>
                <w:szCs w:val="20"/>
                <w:lang w:val="pl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A573D" w:rsidRPr="00967E1C" w:rsidRDefault="00F2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bookmarkStart w:id="0" w:name="_GoBack"/>
            <w:bookmarkEnd w:id="0"/>
            <w:r w:rsidRPr="00967E1C">
              <w:rPr>
                <w:rFonts w:ascii="Times New Roman" w:hAnsi="Times New Roman"/>
                <w:sz w:val="20"/>
                <w:szCs w:val="20"/>
                <w:lang w:val="pl"/>
              </w:rPr>
              <w:t>1</w:t>
            </w:r>
          </w:p>
        </w:tc>
      </w:tr>
    </w:tbl>
    <w:p w:rsidR="00BA573D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BA573D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tbl>
      <w:tblPr>
        <w:tblW w:w="100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BA573D" w:rsidRPr="000A7FDF" w:rsidTr="0097700D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A573D" w:rsidRPr="000A7FDF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0A7FDF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iteratura podstawowa</w:t>
            </w:r>
          </w:p>
        </w:tc>
      </w:tr>
      <w:tr w:rsidR="00967E1C" w:rsidRPr="000A7FDF" w:rsidTr="0097700D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A7FDF"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  <w:bdr w:val="none" w:sz="0" w:space="0" w:color="auto" w:frame="1"/>
              </w:rPr>
              <w:t xml:space="preserve">Dobrzańska A., Obrycki Ł., Socha P., </w:t>
            </w:r>
            <w:r w:rsidRPr="009F3329">
              <w:rPr>
                <w:rStyle w:val="Pogrubienie"/>
                <w:rFonts w:ascii="Times New Roman" w:hAnsi="Times New Roman"/>
                <w:b w:val="0"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  <w:t>Suplementacja diety - Wytyczne postępowania u dzieci, kobiet ciężarnych i  karmiących piersią</w:t>
            </w:r>
            <w:r>
              <w:rPr>
                <w:rStyle w:val="Pogrubienie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Pr="000A7FDF">
              <w:rPr>
                <w:rStyle w:val="Pogrubienie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Wyd. </w:t>
            </w:r>
            <w:proofErr w:type="spellStart"/>
            <w:r w:rsidRPr="000A7FDF">
              <w:rPr>
                <w:rStyle w:val="Pogrubienie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Medi</w:t>
            </w:r>
            <w:proofErr w:type="spellEnd"/>
            <w:r w:rsidRPr="000A7FDF">
              <w:rPr>
                <w:rStyle w:val="Pogrubienie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Press, Warszawa 2015</w:t>
            </w:r>
          </w:p>
          <w:p w:rsidR="00967E1C" w:rsidRPr="00074C14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74C14">
              <w:rPr>
                <w:rFonts w:ascii="Times New Roman" w:eastAsia="FreeSerif" w:hAnsi="Times New Roman"/>
                <w:iCs/>
                <w:sz w:val="20"/>
                <w:szCs w:val="20"/>
              </w:rPr>
              <w:t>Ga</w:t>
            </w:r>
            <w:r>
              <w:rPr>
                <w:rFonts w:ascii="Times New Roman" w:eastAsia="FreeSerif" w:hAnsi="Times New Roman"/>
                <w:iCs/>
                <w:sz w:val="20"/>
                <w:szCs w:val="20"/>
              </w:rPr>
              <w:t xml:space="preserve">węcki J., Roszkowski W. (red.), </w:t>
            </w:r>
            <w:r w:rsidRPr="009F3329">
              <w:rPr>
                <w:rFonts w:ascii="Times New Roman" w:eastAsia="FreeSerif" w:hAnsi="Times New Roman"/>
                <w:i/>
                <w:iCs/>
                <w:sz w:val="20"/>
                <w:szCs w:val="20"/>
              </w:rPr>
              <w:t>Żywienie człowieka a zdrowie publiczne. Tom III</w:t>
            </w:r>
            <w:r>
              <w:rPr>
                <w:rFonts w:ascii="Times New Roman" w:eastAsia="FreeSerif" w:hAnsi="Times New Roman"/>
                <w:iCs/>
                <w:sz w:val="20"/>
                <w:szCs w:val="20"/>
              </w:rPr>
              <w:t>,</w:t>
            </w:r>
            <w:r w:rsidRPr="00074C14">
              <w:rPr>
                <w:rFonts w:ascii="Times New Roman" w:eastAsia="FreeSerif" w:hAnsi="Times New Roman"/>
                <w:iCs/>
                <w:sz w:val="20"/>
                <w:szCs w:val="20"/>
              </w:rPr>
              <w:t xml:space="preserve"> Wyd. </w:t>
            </w:r>
            <w:r w:rsidRPr="00006873"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</w:rPr>
              <w:t xml:space="preserve">Wydawnictwo Naukowe </w:t>
            </w:r>
            <w:r w:rsidRPr="00074C14">
              <w:rPr>
                <w:rFonts w:ascii="Times New Roman" w:eastAsia="FreeSerif" w:hAnsi="Times New Roman"/>
                <w:iCs/>
                <w:sz w:val="20"/>
                <w:szCs w:val="20"/>
              </w:rPr>
              <w:t>PWN, Warszawa 2009</w:t>
            </w:r>
          </w:p>
          <w:p w:rsidR="00967E1C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FDF">
              <w:rPr>
                <w:rFonts w:ascii="Times New Roman" w:hAnsi="Times New Roman"/>
                <w:sz w:val="20"/>
                <w:szCs w:val="20"/>
              </w:rPr>
              <w:t xml:space="preserve">Jarosz M., </w:t>
            </w:r>
            <w:r w:rsidRPr="009F3329">
              <w:rPr>
                <w:rFonts w:ascii="Times New Roman" w:hAnsi="Times New Roman"/>
                <w:i/>
                <w:sz w:val="20"/>
                <w:szCs w:val="20"/>
              </w:rPr>
              <w:t>Suplementy diety a zdrowie</w:t>
            </w:r>
            <w:r w:rsidRPr="000A7F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0A7FDF">
              <w:rPr>
                <w:rFonts w:ascii="Times New Roman" w:hAnsi="Times New Roman"/>
                <w:sz w:val="20"/>
                <w:szCs w:val="20"/>
              </w:rPr>
              <w:t>yd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ekarskie </w:t>
            </w:r>
            <w:r w:rsidRPr="000A7FDF">
              <w:rPr>
                <w:rFonts w:ascii="Times New Roman" w:hAnsi="Times New Roman"/>
                <w:sz w:val="20"/>
                <w:szCs w:val="20"/>
              </w:rPr>
              <w:t>PZWL, Warszawa 2008</w:t>
            </w:r>
          </w:p>
          <w:p w:rsidR="00967E1C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awer I., </w:t>
            </w:r>
            <w:r w:rsidRPr="009F3329">
              <w:rPr>
                <w:rFonts w:ascii="Times New Roman" w:hAnsi="Times New Roman"/>
                <w:i/>
                <w:sz w:val="20"/>
                <w:szCs w:val="20"/>
              </w:rPr>
              <w:t>Suplementy dla ciebie</w:t>
            </w:r>
            <w:r>
              <w:rPr>
                <w:rFonts w:ascii="Times New Roman" w:hAnsi="Times New Roman"/>
                <w:sz w:val="20"/>
                <w:szCs w:val="20"/>
              </w:rPr>
              <w:t>, Wyd. Wektor, Warszawa 2009</w:t>
            </w:r>
          </w:p>
          <w:p w:rsidR="00967E1C" w:rsidRPr="000A7FDF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  <w:bdr w:val="none" w:sz="0" w:space="0" w:color="auto" w:frame="1"/>
              </w:rPr>
              <w:t xml:space="preserve">Żydek G., Michalczyk M., </w:t>
            </w:r>
            <w:r w:rsidRPr="000A7FDF"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  <w:bdr w:val="none" w:sz="0" w:space="0" w:color="auto" w:frame="1"/>
              </w:rPr>
              <w:t xml:space="preserve">Zając A., </w:t>
            </w:r>
            <w:r w:rsidRPr="009F3329">
              <w:rPr>
                <w:rStyle w:val="Pogrubienie"/>
                <w:rFonts w:ascii="Times New Roman" w:hAnsi="Times New Roman"/>
                <w:b w:val="0"/>
                <w:bCs/>
                <w:i/>
                <w:sz w:val="20"/>
                <w:szCs w:val="20"/>
                <w:bdr w:val="none" w:sz="0" w:space="0" w:color="auto" w:frame="1"/>
              </w:rPr>
              <w:t>N</w:t>
            </w:r>
            <w:r w:rsidRPr="009F3329">
              <w:rPr>
                <w:rStyle w:val="Pogrubienie"/>
                <w:rFonts w:ascii="Times New Roman" w:hAnsi="Times New Roman"/>
                <w:b w:val="0"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  <w:t>owe trendy w żywieniu i suplementacji osób aktywnych fizycznie</w:t>
            </w:r>
            <w:r>
              <w:rPr>
                <w:rStyle w:val="Pogrubienie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Pr="000A7FDF">
              <w:rPr>
                <w:rStyle w:val="Pogrubienie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Wyd. AWF</w:t>
            </w:r>
            <w:r>
              <w:rPr>
                <w:rStyle w:val="Pogrubienie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Pr="000A7FDF">
              <w:rPr>
                <w:rStyle w:val="Pogrubienie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Katowice 2017</w:t>
            </w:r>
          </w:p>
        </w:tc>
      </w:tr>
      <w:tr w:rsidR="00BA573D" w:rsidRPr="000A7FDF" w:rsidTr="0097700D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A573D" w:rsidRPr="000A7FDF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0A7FDF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Literatura uzupełniająca</w:t>
            </w:r>
          </w:p>
        </w:tc>
      </w:tr>
      <w:tr w:rsidR="00967E1C" w:rsidRPr="000A7FDF" w:rsidTr="0097700D">
        <w:trPr>
          <w:trHeight w:val="1"/>
        </w:trPr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7E1C" w:rsidRPr="00074C14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C14">
              <w:rPr>
                <w:rFonts w:ascii="Times New Roman" w:eastAsia="FreeSerif" w:hAnsi="Times New Roman"/>
                <w:iCs/>
                <w:sz w:val="20"/>
                <w:szCs w:val="20"/>
              </w:rPr>
              <w:t>Gertig</w:t>
            </w:r>
            <w:proofErr w:type="spellEnd"/>
            <w:r w:rsidRPr="00074C14">
              <w:rPr>
                <w:rFonts w:ascii="Times New Roman" w:eastAsia="FreeSerif" w:hAnsi="Times New Roman"/>
                <w:iCs/>
                <w:sz w:val="20"/>
                <w:szCs w:val="20"/>
              </w:rPr>
              <w:t xml:space="preserve"> H., </w:t>
            </w:r>
            <w:proofErr w:type="spellStart"/>
            <w:r w:rsidRPr="00074C14">
              <w:rPr>
                <w:rFonts w:ascii="Times New Roman" w:eastAsia="FreeSerif" w:hAnsi="Times New Roman"/>
                <w:iCs/>
                <w:sz w:val="20"/>
                <w:szCs w:val="20"/>
              </w:rPr>
              <w:t>Przysławski</w:t>
            </w:r>
            <w:proofErr w:type="spellEnd"/>
            <w:r w:rsidRPr="00074C14">
              <w:rPr>
                <w:rFonts w:ascii="Times New Roman" w:eastAsia="FreeSerif" w:hAnsi="Times New Roman"/>
                <w:iCs/>
                <w:sz w:val="20"/>
                <w:szCs w:val="20"/>
              </w:rPr>
              <w:t xml:space="preserve"> J.</w:t>
            </w:r>
            <w:r>
              <w:rPr>
                <w:rFonts w:ascii="Times New Roman" w:eastAsia="FreeSerif" w:hAnsi="Times New Roman"/>
                <w:iCs/>
                <w:sz w:val="20"/>
                <w:szCs w:val="20"/>
              </w:rPr>
              <w:t>,</w:t>
            </w:r>
            <w:r w:rsidRPr="00074C14">
              <w:rPr>
                <w:rFonts w:ascii="Times New Roman" w:eastAsia="FreeSerif" w:hAnsi="Times New Roman"/>
                <w:iCs/>
                <w:sz w:val="20"/>
                <w:szCs w:val="20"/>
              </w:rPr>
              <w:t xml:space="preserve"> </w:t>
            </w:r>
            <w:r w:rsidRPr="008D5C13">
              <w:rPr>
                <w:rFonts w:ascii="Times New Roman" w:eastAsia="FreeSerif" w:hAnsi="Times New Roman"/>
                <w:i/>
                <w:iCs/>
                <w:sz w:val="20"/>
                <w:szCs w:val="20"/>
              </w:rPr>
              <w:t>Bromatologia. Zarys nauki o żywności i żywieniu</w:t>
            </w:r>
            <w:r>
              <w:rPr>
                <w:rFonts w:ascii="Times New Roman" w:eastAsia="FreeSerif" w:hAnsi="Times New Roman"/>
                <w:iCs/>
                <w:sz w:val="20"/>
                <w:szCs w:val="20"/>
              </w:rPr>
              <w:t>,</w:t>
            </w:r>
            <w:r w:rsidRPr="00074C14">
              <w:rPr>
                <w:rFonts w:ascii="Times New Roman" w:eastAsia="FreeSerif" w:hAnsi="Times New Roman"/>
                <w:iCs/>
                <w:sz w:val="20"/>
                <w:szCs w:val="20"/>
              </w:rPr>
              <w:t xml:space="preserve"> Wyd. PZWL, Warszawa 2006</w:t>
            </w:r>
          </w:p>
          <w:p w:rsidR="00967E1C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/>
                <w:iCs/>
                <w:sz w:val="20"/>
                <w:szCs w:val="20"/>
              </w:rPr>
            </w:pPr>
            <w:proofErr w:type="spellStart"/>
            <w:r w:rsidRPr="00074C14">
              <w:rPr>
                <w:rFonts w:ascii="Times New Roman" w:eastAsia="FreeSerif" w:hAnsi="Times New Roman"/>
                <w:iCs/>
                <w:sz w:val="20"/>
                <w:szCs w:val="20"/>
              </w:rPr>
              <w:t>Gröber</w:t>
            </w:r>
            <w:proofErr w:type="spellEnd"/>
            <w:r w:rsidRPr="00074C14">
              <w:rPr>
                <w:rFonts w:ascii="Times New Roman" w:eastAsia="FreeSerif" w:hAnsi="Times New Roman"/>
                <w:iCs/>
                <w:sz w:val="20"/>
                <w:szCs w:val="20"/>
              </w:rPr>
              <w:t xml:space="preserve"> U.</w:t>
            </w:r>
            <w:r>
              <w:rPr>
                <w:rFonts w:ascii="Times New Roman" w:eastAsia="FreeSerif" w:hAnsi="Times New Roman"/>
                <w:iCs/>
                <w:sz w:val="20"/>
                <w:szCs w:val="20"/>
              </w:rPr>
              <w:t>,</w:t>
            </w:r>
            <w:r w:rsidRPr="00074C14">
              <w:rPr>
                <w:rFonts w:ascii="Times New Roman" w:eastAsia="FreeSerif" w:hAnsi="Times New Roman"/>
                <w:iCs/>
                <w:sz w:val="20"/>
                <w:szCs w:val="20"/>
              </w:rPr>
              <w:t xml:space="preserve"> </w:t>
            </w:r>
            <w:r w:rsidRPr="008D5C13">
              <w:rPr>
                <w:rFonts w:ascii="Times New Roman" w:eastAsia="FreeSerif" w:hAnsi="Times New Roman"/>
                <w:i/>
                <w:iCs/>
                <w:sz w:val="20"/>
                <w:szCs w:val="20"/>
              </w:rPr>
              <w:t>Leki i mikroskładniki odżywcze</w:t>
            </w:r>
            <w:r>
              <w:rPr>
                <w:rFonts w:ascii="Times New Roman" w:eastAsia="FreeSerif" w:hAnsi="Times New Roman"/>
                <w:iCs/>
                <w:sz w:val="20"/>
                <w:szCs w:val="20"/>
              </w:rPr>
              <w:t>,</w:t>
            </w:r>
            <w:r w:rsidRPr="00074C14">
              <w:rPr>
                <w:rFonts w:ascii="Times New Roman" w:eastAsia="FreeSerif" w:hAnsi="Times New Roman"/>
                <w:iCs/>
                <w:sz w:val="20"/>
                <w:szCs w:val="20"/>
              </w:rPr>
              <w:t xml:space="preserve"> Wyd. </w:t>
            </w:r>
            <w:proofErr w:type="spellStart"/>
            <w:r w:rsidRPr="00074C14">
              <w:rPr>
                <w:rFonts w:ascii="Times New Roman" w:eastAsia="FreeSerif" w:hAnsi="Times New Roman"/>
                <w:iCs/>
                <w:sz w:val="20"/>
                <w:szCs w:val="20"/>
              </w:rPr>
              <w:t>MedPharm</w:t>
            </w:r>
            <w:proofErr w:type="spellEnd"/>
            <w:r w:rsidRPr="00074C14">
              <w:rPr>
                <w:rFonts w:ascii="Times New Roman" w:eastAsia="FreeSerif" w:hAnsi="Times New Roman"/>
                <w:iCs/>
                <w:sz w:val="20"/>
                <w:szCs w:val="20"/>
              </w:rPr>
              <w:t xml:space="preserve"> Polska, Wrocław 2011</w:t>
            </w:r>
          </w:p>
          <w:p w:rsidR="00967E1C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</w:rPr>
            </w:pPr>
            <w:proofErr w:type="spellStart"/>
            <w:r w:rsidRPr="00006873">
              <w:rPr>
                <w:rFonts w:ascii="Times New Roman" w:eastAsia="FreeSerif" w:hAnsi="Times New Roman"/>
                <w:iCs/>
                <w:sz w:val="20"/>
                <w:szCs w:val="20"/>
              </w:rPr>
              <w:t>Zachwieja</w:t>
            </w:r>
            <w:proofErr w:type="spellEnd"/>
            <w:r w:rsidRPr="00006873">
              <w:rPr>
                <w:rFonts w:ascii="Times New Roman" w:eastAsia="FreeSerif" w:hAnsi="Times New Roman"/>
                <w:iCs/>
                <w:sz w:val="20"/>
                <w:szCs w:val="20"/>
              </w:rPr>
              <w:t xml:space="preserve"> Z.</w:t>
            </w:r>
            <w:r>
              <w:rPr>
                <w:rFonts w:ascii="Times New Roman" w:eastAsia="FreeSerif" w:hAnsi="Times New Roman"/>
                <w:iCs/>
                <w:sz w:val="20"/>
                <w:szCs w:val="20"/>
              </w:rPr>
              <w:t>,</w:t>
            </w:r>
            <w:r w:rsidRPr="00006873">
              <w:rPr>
                <w:rFonts w:ascii="Times New Roman" w:eastAsia="FreeSerif" w:hAnsi="Times New Roman"/>
                <w:iCs/>
                <w:sz w:val="20"/>
                <w:szCs w:val="20"/>
              </w:rPr>
              <w:t xml:space="preserve"> </w:t>
            </w:r>
            <w:r w:rsidRPr="008D5C13">
              <w:rPr>
                <w:rFonts w:ascii="Times New Roman" w:eastAsia="FreeSerif" w:hAnsi="Times New Roman"/>
                <w:i/>
                <w:iCs/>
                <w:sz w:val="20"/>
                <w:szCs w:val="20"/>
              </w:rPr>
              <w:t>Leki i pożywienie – interakcje</w:t>
            </w:r>
            <w:r>
              <w:rPr>
                <w:rFonts w:ascii="Times New Roman" w:eastAsia="FreeSerif" w:hAnsi="Times New Roman"/>
                <w:iCs/>
                <w:sz w:val="20"/>
                <w:szCs w:val="20"/>
              </w:rPr>
              <w:t xml:space="preserve">, </w:t>
            </w:r>
            <w:r w:rsidRPr="00074C14"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</w:rPr>
              <w:t xml:space="preserve">Wyd. </w:t>
            </w:r>
            <w:proofErr w:type="spellStart"/>
            <w:r w:rsidRPr="00074C14"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</w:rPr>
              <w:t>MedPharm</w:t>
            </w:r>
            <w:proofErr w:type="spellEnd"/>
            <w:r w:rsidRPr="00074C14"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</w:rPr>
              <w:t xml:space="preserve"> Polska, Wrocław 2008</w:t>
            </w:r>
          </w:p>
          <w:p w:rsidR="00967E1C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6C7C96">
              <w:rPr>
                <w:rFonts w:ascii="Times New Roman" w:hAnsi="Times New Roman"/>
                <w:sz w:val="20"/>
                <w:szCs w:val="20"/>
              </w:rPr>
              <w:t xml:space="preserve">zasopisma naukowe </w:t>
            </w:r>
            <w:r>
              <w:rPr>
                <w:rFonts w:ascii="Times New Roman" w:hAnsi="Times New Roman"/>
                <w:sz w:val="20"/>
                <w:szCs w:val="20"/>
              </w:rPr>
              <w:t>w przedmiotowym zakresie</w:t>
            </w:r>
          </w:p>
          <w:p w:rsidR="00967E1C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7E1C" w:rsidRPr="00074C14" w:rsidRDefault="00967E1C" w:rsidP="0096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ty prawne</w:t>
            </w:r>
          </w:p>
          <w:p w:rsidR="00967E1C" w:rsidRPr="000A7FDF" w:rsidRDefault="00967E1C" w:rsidP="00967E1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hAnsi="Times New Roman"/>
                <w:sz w:val="20"/>
                <w:szCs w:val="20"/>
              </w:rPr>
            </w:pPr>
            <w:r w:rsidRPr="000A7FDF">
              <w:rPr>
                <w:rFonts w:ascii="Times New Roman" w:hAnsi="Times New Roman"/>
                <w:sz w:val="20"/>
                <w:szCs w:val="20"/>
              </w:rPr>
              <w:t>Ustawa z dnia 25 sierpnia 2006 r. o bezp</w:t>
            </w:r>
            <w:r>
              <w:rPr>
                <w:rFonts w:ascii="Times New Roman" w:hAnsi="Times New Roman"/>
                <w:sz w:val="20"/>
                <w:szCs w:val="20"/>
              </w:rPr>
              <w:t>ieczeństwie żywności i żywienia</w:t>
            </w:r>
            <w:r w:rsidRPr="000A7FDF">
              <w:rPr>
                <w:rFonts w:ascii="Times New Roman" w:hAnsi="Times New Roman"/>
                <w:sz w:val="20"/>
                <w:szCs w:val="20"/>
              </w:rPr>
              <w:t xml:space="preserve"> (Dz. U. 2006 Nr 171 poz. 1225)</w:t>
            </w:r>
          </w:p>
          <w:p w:rsidR="00967E1C" w:rsidRPr="000A7FDF" w:rsidRDefault="00967E1C" w:rsidP="00967E1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A7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wieszczenie Ministra Zdrowia z dnia 17 września 2018 r. w sprawie ogłoszenia jednolitego tekstu rozporządzenia Ministra Zdrowia w sprawie składu oraz oznakowania suplementów diety (Dz. U. z 2018 r., poz. 1951)</w:t>
            </w:r>
          </w:p>
          <w:p w:rsidR="00967E1C" w:rsidRPr="000A7FDF" w:rsidRDefault="00967E1C" w:rsidP="00967E1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A7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zporządzenie (WE) nr 178/2002 Parlamentu Europejskiego i Rady z dnia 28 stycznia 2002 r. ustanawiające ogólne zasady i wymagania prawa żywnościowego, powołujące Europejski Urząd ds. Bezpieczeństwa Żywności oraz ustanawiające procedury w zakresie bezpieczeństwa żywności (Dz. Urz. L 31 z 1.2.2002, str. 1-24; Polskie wydanie specjalne: Rozdział 15 Tom 06 P. 463 – 486 ze zm.)</w:t>
            </w:r>
          </w:p>
          <w:p w:rsidR="00967E1C" w:rsidRPr="000A7FDF" w:rsidRDefault="00967E1C" w:rsidP="00967E1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A7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zporządzenie Parlamentu Europejskiego i Rady (UE)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, s. 18-63, ze zm.)</w:t>
            </w:r>
          </w:p>
          <w:p w:rsidR="00967E1C" w:rsidRPr="000A7FDF" w:rsidRDefault="00967E1C" w:rsidP="00967E1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A7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zporządzenie (WE) nr 1925/2006 Parlamentu Europejskiego i Rady z dnia 20 grudnia 2006 r. w sprawie dodawania do żywności witamin składników mineralnych oraz niektórych innych substancji (Dz. Urz. UE L 404/26 z 30.12.2006 ze zm.)</w:t>
            </w:r>
          </w:p>
          <w:p w:rsidR="00967E1C" w:rsidRPr="000A7FDF" w:rsidRDefault="00967E1C" w:rsidP="00967E1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A7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zporządzenie (WE) nr 1924/2006 Parlamentu Europejskiego i Rady z dnia 20 grudnia 2006 r. w sprawie oświadczeń żywieniowych i zdrowotnych dotyczących żywności (Dz. Urz. L 404/9 z 30.12.2006 ze zm.)</w:t>
            </w:r>
          </w:p>
          <w:p w:rsidR="00967E1C" w:rsidRPr="000A7FDF" w:rsidRDefault="00967E1C" w:rsidP="00967E1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0A7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ozporządzenie Komisji (UE) nr 432/2012 z dnia 16 maja 2012 r. ustanawiające wykaz dopuszczonych oświadczeń </w:t>
            </w:r>
            <w:r w:rsidRPr="000A7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zdrowotnych dotyczących żywności, innych niż oświadczenia odnoszące się do zmniejszenia ryzyka choroby oraz rozwoju i zdrowia dzieci (Dz.U. L 136/1 z 25.5.2012 ze zm.)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A7F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raz rozporządzenia unijne dotyczące odrzuconych i przyjętych oświadczeń zdrowotnych</w:t>
            </w:r>
            <w:r w:rsidRPr="000A7FDF">
              <w:rPr>
                <w:rFonts w:ascii="Arial" w:hAnsi="Arial" w:cs="Arial"/>
                <w:color w:val="70707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BA573D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p w:rsidR="00967E1C" w:rsidRPr="0097700D" w:rsidRDefault="00967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tbl>
      <w:tblPr>
        <w:tblW w:w="100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62"/>
        <w:gridCol w:w="3999"/>
      </w:tblGrid>
      <w:tr w:rsidR="00BA573D" w:rsidTr="00074C14">
        <w:trPr>
          <w:trHeight w:val="1"/>
        </w:trPr>
        <w:tc>
          <w:tcPr>
            <w:tcW w:w="10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A573D" w:rsidRPr="00074C14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"/>
              </w:rPr>
            </w:pPr>
            <w:r w:rsidRPr="00074C14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soba odpowiedzialna za przedmiot</w:t>
            </w:r>
          </w:p>
        </w:tc>
      </w:tr>
      <w:tr w:rsidR="00BA573D" w:rsidTr="00074C14">
        <w:trPr>
          <w:trHeight w:val="1"/>
        </w:trPr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Pr="00074C14" w:rsidRDefault="00074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d</w:t>
            </w:r>
            <w:r w:rsidRPr="00074C14">
              <w:rPr>
                <w:rFonts w:ascii="Times New Roman" w:hAnsi="Times New Roman"/>
                <w:lang w:val="pl"/>
              </w:rPr>
              <w:t>r inż. Witold Kozirok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Pr="00074C14" w:rsidRDefault="0057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pl"/>
              </w:rPr>
            </w:pPr>
            <w:r>
              <w:rPr>
                <w:rFonts w:ascii="Times New Roman" w:hAnsi="Times New Roman"/>
                <w:lang w:val="pl"/>
              </w:rPr>
              <w:t>K</w:t>
            </w:r>
            <w:r w:rsidR="00074C14">
              <w:rPr>
                <w:rFonts w:ascii="Times New Roman" w:hAnsi="Times New Roman"/>
                <w:lang w:val="pl"/>
              </w:rPr>
              <w:t>ZJ</w:t>
            </w:r>
          </w:p>
        </w:tc>
      </w:tr>
      <w:tr w:rsidR="00BA573D" w:rsidTr="00074C14">
        <w:trPr>
          <w:trHeight w:val="1"/>
        </w:trPr>
        <w:tc>
          <w:tcPr>
            <w:tcW w:w="10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Pozostałe osoby prowadzące przedmiot</w:t>
            </w:r>
          </w:p>
        </w:tc>
      </w:tr>
      <w:tr w:rsidR="00BA573D" w:rsidTr="00074C14">
        <w:trPr>
          <w:trHeight w:val="1"/>
        </w:trPr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573D" w:rsidRDefault="00B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pl"/>
              </w:rPr>
            </w:pPr>
          </w:p>
        </w:tc>
      </w:tr>
    </w:tbl>
    <w:p w:rsidR="00BA573D" w:rsidRDefault="00BA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"/>
        </w:rPr>
      </w:pPr>
    </w:p>
    <w:sectPr w:rsidR="00BA573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F1248"/>
    <w:multiLevelType w:val="hybridMultilevel"/>
    <w:tmpl w:val="F384BEC4"/>
    <w:lvl w:ilvl="0" w:tplc="14B25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53012"/>
    <w:multiLevelType w:val="hybridMultilevel"/>
    <w:tmpl w:val="15D628AE"/>
    <w:lvl w:ilvl="0" w:tplc="ED0691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5C"/>
    <w:rsid w:val="00006873"/>
    <w:rsid w:val="00031D1F"/>
    <w:rsid w:val="00074C14"/>
    <w:rsid w:val="000A7FDF"/>
    <w:rsid w:val="00120B55"/>
    <w:rsid w:val="0012465B"/>
    <w:rsid w:val="00132480"/>
    <w:rsid w:val="001562A9"/>
    <w:rsid w:val="00185E97"/>
    <w:rsid w:val="00186366"/>
    <w:rsid w:val="001A0714"/>
    <w:rsid w:val="001C574B"/>
    <w:rsid w:val="00247861"/>
    <w:rsid w:val="00294124"/>
    <w:rsid w:val="002C36B2"/>
    <w:rsid w:val="00303E3F"/>
    <w:rsid w:val="00317DF0"/>
    <w:rsid w:val="00396A20"/>
    <w:rsid w:val="003F1BFA"/>
    <w:rsid w:val="003F5D8C"/>
    <w:rsid w:val="00432070"/>
    <w:rsid w:val="0044579B"/>
    <w:rsid w:val="00453135"/>
    <w:rsid w:val="00462597"/>
    <w:rsid w:val="004B48D6"/>
    <w:rsid w:val="00506C63"/>
    <w:rsid w:val="005703FD"/>
    <w:rsid w:val="00595B16"/>
    <w:rsid w:val="00671B4F"/>
    <w:rsid w:val="006A6B39"/>
    <w:rsid w:val="006C7C96"/>
    <w:rsid w:val="007461EF"/>
    <w:rsid w:val="007477D4"/>
    <w:rsid w:val="0080065C"/>
    <w:rsid w:val="00814537"/>
    <w:rsid w:val="008D5C13"/>
    <w:rsid w:val="008E25F2"/>
    <w:rsid w:val="008F314A"/>
    <w:rsid w:val="00967E1C"/>
    <w:rsid w:val="0097700D"/>
    <w:rsid w:val="009F3329"/>
    <w:rsid w:val="00A006D1"/>
    <w:rsid w:val="00A1071A"/>
    <w:rsid w:val="00B13BC7"/>
    <w:rsid w:val="00B36907"/>
    <w:rsid w:val="00BA2EB5"/>
    <w:rsid w:val="00BA573D"/>
    <w:rsid w:val="00BA6422"/>
    <w:rsid w:val="00CF70E9"/>
    <w:rsid w:val="00D07912"/>
    <w:rsid w:val="00D40364"/>
    <w:rsid w:val="00F251FB"/>
    <w:rsid w:val="00F35929"/>
    <w:rsid w:val="00F71C47"/>
    <w:rsid w:val="00F8725D"/>
    <w:rsid w:val="00FB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17EACE-AFC8-4DEF-AB34-7B196E01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065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A7FDF"/>
    <w:rPr>
      <w:rFonts w:cs="Times New Roman"/>
      <w:b/>
    </w:rPr>
  </w:style>
  <w:style w:type="table" w:styleId="Tabela-Siatka">
    <w:name w:val="Table Grid"/>
    <w:basedOn w:val="Standardowy"/>
    <w:uiPriority w:val="59"/>
    <w:rsid w:val="00967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37CB-5C18-49DC-8482-A1743AAD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8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1</cp:lastModifiedBy>
  <cp:revision>6</cp:revision>
  <dcterms:created xsi:type="dcterms:W3CDTF">2022-12-12T19:19:00Z</dcterms:created>
  <dcterms:modified xsi:type="dcterms:W3CDTF">2023-11-28T14:18:00Z</dcterms:modified>
</cp:coreProperties>
</file>